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D9" w:rsidRPr="00BF52D9" w:rsidRDefault="00553B3E" w:rsidP="00D10BC1">
      <w:pPr>
        <w:spacing w:before="100" w:beforeAutospacing="1" w:after="120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-71120</wp:posOffset>
                </wp:positionV>
                <wp:extent cx="6572250" cy="15811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D9FB0B" id="Rectangle 2" o:spid="_x0000_s1026" style="position:absolute;margin-left:-28.1pt;margin-top:-5.6pt;width:517.5pt;height:12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"/>
            </w:pict>
          </mc:Fallback>
        </mc:AlternateContent>
      </w:r>
      <w:r w:rsidR="00045D43">
        <w:rPr>
          <w:noProof/>
        </w:rPr>
        <w:drawing>
          <wp:inline distT="0" distB="0" distL="0" distR="0">
            <wp:extent cx="285529" cy="333375"/>
            <wp:effectExtent l="19050" t="0" r="221" b="0"/>
            <wp:docPr id="1" name="Slika 1" descr="https://upload.wikimedia.org/wikipedia/sl/2/22/Ob%C4%8Dina_Lenart_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sl/2/22/Ob%C4%8Dina_Lenart_g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2" cy="33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D9" w:rsidRPr="00BF52D9" w:rsidRDefault="00BF52D9" w:rsidP="00BF52D9">
      <w:pPr>
        <w:spacing w:after="0"/>
        <w:jc w:val="center"/>
        <w:rPr>
          <w:b/>
        </w:rPr>
      </w:pPr>
      <w:r w:rsidRPr="00BF52D9">
        <w:rPr>
          <w:b/>
        </w:rPr>
        <w:t>OBČINA LENART</w:t>
      </w:r>
    </w:p>
    <w:p w:rsidR="00BF52D9" w:rsidRPr="00BF52D9" w:rsidRDefault="00BF52D9" w:rsidP="00BF52D9">
      <w:pPr>
        <w:spacing w:after="0"/>
        <w:jc w:val="center"/>
        <w:rPr>
          <w:b/>
        </w:rPr>
      </w:pPr>
      <w:r w:rsidRPr="00BF52D9">
        <w:rPr>
          <w:b/>
        </w:rPr>
        <w:t xml:space="preserve">Trg osvoboditve 7, </w:t>
      </w:r>
      <w:r w:rsidR="003A0C1A">
        <w:rPr>
          <w:b/>
        </w:rPr>
        <w:t>2230 Lenart</w:t>
      </w:r>
      <w:r w:rsidRPr="00BF52D9">
        <w:rPr>
          <w:b/>
        </w:rPr>
        <w:t xml:space="preserve"> v Slov. goricah</w:t>
      </w:r>
    </w:p>
    <w:p w:rsidR="00BF52D9" w:rsidRPr="00BF52D9" w:rsidRDefault="00BF52D9" w:rsidP="00BF52D9">
      <w:pPr>
        <w:spacing w:after="0"/>
        <w:jc w:val="center"/>
      </w:pPr>
      <w:r w:rsidRPr="00BF52D9">
        <w:t>Telefon:</w:t>
      </w:r>
      <w:r w:rsidR="003A0C1A">
        <w:t xml:space="preserve"> </w:t>
      </w:r>
      <w:r w:rsidRPr="00BF52D9">
        <w:t>02/729 13 10, fax: 02/72 07 352</w:t>
      </w:r>
    </w:p>
    <w:p w:rsidR="00BF52D9" w:rsidRPr="00BF52D9" w:rsidRDefault="00EC16E5" w:rsidP="00BF52D9">
      <w:pPr>
        <w:spacing w:before="100" w:beforeAutospacing="1" w:after="120"/>
        <w:jc w:val="center"/>
      </w:pPr>
      <w:hyperlink r:id="rId9" w:history="1">
        <w:r w:rsidR="00BF52D9" w:rsidRPr="00BF52D9">
          <w:rPr>
            <w:rStyle w:val="Hiperpovezava"/>
          </w:rPr>
          <w:t>obcina@lenart.si</w:t>
        </w:r>
      </w:hyperlink>
    </w:p>
    <w:p w:rsidR="00BF52D9" w:rsidRPr="00045D43" w:rsidRDefault="00BF52D9">
      <w:pPr>
        <w:rPr>
          <w:sz w:val="14"/>
        </w:rPr>
      </w:pPr>
    </w:p>
    <w:p w:rsidR="00BF52D9" w:rsidRDefault="00BF52D9" w:rsidP="00D10BC1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</w:t>
      </w:r>
    </w:p>
    <w:p w:rsidR="00BF52D9" w:rsidRDefault="00BF52D9" w:rsidP="00D10BC1">
      <w:pPr>
        <w:spacing w:after="0"/>
      </w:pPr>
      <w:r>
        <w:t>Naziv pravne osebe (ustanovitelja) gostinskega obrata</w:t>
      </w:r>
    </w:p>
    <w:p w:rsidR="000F7220" w:rsidRDefault="00BF52D9" w:rsidP="0024184E">
      <w:pPr>
        <w:spacing w:after="0"/>
      </w:pPr>
      <w:r>
        <w:t>_____________________________________________           ________________________________</w:t>
      </w:r>
    </w:p>
    <w:p w:rsidR="00BF52D9" w:rsidRDefault="00BF52D9" w:rsidP="0024184E">
      <w:pPr>
        <w:tabs>
          <w:tab w:val="left" w:pos="5685"/>
        </w:tabs>
        <w:spacing w:after="0"/>
      </w:pPr>
      <w:r>
        <w:t>Naslov                                                                                                   Poštna številka in naziv pošte</w:t>
      </w:r>
    </w:p>
    <w:p w:rsidR="0024184E" w:rsidRDefault="00BF52D9" w:rsidP="0024184E">
      <w:pPr>
        <w:tabs>
          <w:tab w:val="left" w:pos="5685"/>
        </w:tabs>
        <w:spacing w:after="0"/>
      </w:pPr>
      <w:r>
        <w:t>__________________________         __________________</w:t>
      </w:r>
      <w:r w:rsidR="001F6199">
        <w:t xml:space="preserve">       </w:t>
      </w:r>
      <w:r>
        <w:t>______________________________</w:t>
      </w:r>
      <w:r w:rsidR="001F6199">
        <w:t>_</w:t>
      </w:r>
    </w:p>
    <w:p w:rsidR="00BF52D9" w:rsidRDefault="00BF52D9" w:rsidP="0024184E">
      <w:pPr>
        <w:tabs>
          <w:tab w:val="left" w:pos="3600"/>
        </w:tabs>
        <w:spacing w:after="0"/>
      </w:pPr>
      <w:r>
        <w:t>Davčna številka</w:t>
      </w:r>
      <w:r w:rsidR="001F6199">
        <w:t xml:space="preserve">                                       </w:t>
      </w:r>
      <w:r>
        <w:t>Telefonska številka</w:t>
      </w:r>
      <w:r w:rsidR="00CB76C5">
        <w:t xml:space="preserve">            </w:t>
      </w:r>
      <w:r w:rsidR="001F6199">
        <w:t xml:space="preserve">e-pošta </w:t>
      </w:r>
    </w:p>
    <w:p w:rsidR="0024184E" w:rsidRDefault="0024184E" w:rsidP="0024184E">
      <w:pPr>
        <w:tabs>
          <w:tab w:val="left" w:pos="3600"/>
        </w:tabs>
        <w:spacing w:after="0"/>
      </w:pPr>
      <w:r>
        <w:t>__________________________</w:t>
      </w:r>
    </w:p>
    <w:p w:rsidR="0024184E" w:rsidRDefault="0024184E" w:rsidP="0024184E">
      <w:pPr>
        <w:tabs>
          <w:tab w:val="left" w:pos="3600"/>
        </w:tabs>
        <w:spacing w:after="0"/>
      </w:pPr>
      <w:r>
        <w:t xml:space="preserve">Datum </w:t>
      </w:r>
    </w:p>
    <w:p w:rsidR="0024184E" w:rsidRPr="00045D43" w:rsidRDefault="0024184E" w:rsidP="0024184E">
      <w:pPr>
        <w:tabs>
          <w:tab w:val="left" w:pos="3600"/>
        </w:tabs>
        <w:spacing w:after="0"/>
        <w:rPr>
          <w:sz w:val="6"/>
        </w:rPr>
      </w:pPr>
    </w:p>
    <w:p w:rsidR="00D10BC1" w:rsidRDefault="0024184E" w:rsidP="003A0C1A">
      <w:pPr>
        <w:tabs>
          <w:tab w:val="left" w:pos="3600"/>
        </w:tabs>
        <w:spacing w:after="0"/>
        <w:jc w:val="center"/>
        <w:rPr>
          <w:b/>
          <w:sz w:val="36"/>
        </w:rPr>
      </w:pPr>
      <w:r w:rsidRPr="00D10BC1">
        <w:rPr>
          <w:b/>
          <w:sz w:val="36"/>
        </w:rPr>
        <w:t>VLOGA ZA PRIJAVO OBRATOVALNEGA ČASA</w:t>
      </w:r>
    </w:p>
    <w:p w:rsidR="0024184E" w:rsidRPr="00D10BC1" w:rsidRDefault="0024184E" w:rsidP="003A0C1A">
      <w:pPr>
        <w:tabs>
          <w:tab w:val="left" w:pos="3600"/>
        </w:tabs>
        <w:spacing w:after="0"/>
        <w:jc w:val="center"/>
        <w:rPr>
          <w:b/>
          <w:sz w:val="36"/>
        </w:rPr>
      </w:pPr>
      <w:r w:rsidRPr="00D10BC1">
        <w:rPr>
          <w:b/>
          <w:sz w:val="36"/>
        </w:rPr>
        <w:t xml:space="preserve"> GOSTINSKEGA OBRATA (KMET</w:t>
      </w:r>
      <w:r w:rsidR="004C279A">
        <w:rPr>
          <w:b/>
          <w:sz w:val="36"/>
        </w:rPr>
        <w:t>I</w:t>
      </w:r>
      <w:r w:rsidRPr="00D10BC1">
        <w:rPr>
          <w:b/>
          <w:sz w:val="36"/>
        </w:rPr>
        <w:t>JE)</w:t>
      </w:r>
    </w:p>
    <w:p w:rsidR="0024184E" w:rsidRPr="0024184E" w:rsidRDefault="0024184E" w:rsidP="0024184E">
      <w:pPr>
        <w:tabs>
          <w:tab w:val="left" w:pos="3600"/>
        </w:tabs>
        <w:spacing w:after="0"/>
        <w:jc w:val="center"/>
        <w:rPr>
          <w:b/>
          <w:sz w:val="24"/>
        </w:rPr>
      </w:pPr>
    </w:p>
    <w:p w:rsidR="0024184E" w:rsidRDefault="0024184E" w:rsidP="0024184E">
      <w:pPr>
        <w:pStyle w:val="Odstavekseznama"/>
        <w:numPr>
          <w:ilvl w:val="0"/>
          <w:numId w:val="1"/>
        </w:numPr>
        <w:tabs>
          <w:tab w:val="left" w:pos="3600"/>
        </w:tabs>
        <w:spacing w:after="0"/>
        <w:rPr>
          <w:b/>
          <w:sz w:val="28"/>
          <w:szCs w:val="26"/>
          <w:u w:val="single"/>
        </w:rPr>
      </w:pPr>
      <w:r w:rsidRPr="00D10BC1">
        <w:rPr>
          <w:b/>
          <w:sz w:val="28"/>
          <w:szCs w:val="26"/>
          <w:u w:val="single"/>
        </w:rPr>
        <w:t>OSNOVNI PODATKI O GOSTINSKEM OBRATU (KMETIJI)</w:t>
      </w:r>
    </w:p>
    <w:p w:rsidR="00045D43" w:rsidRPr="00045D43" w:rsidRDefault="00045D43" w:rsidP="00045D43">
      <w:pPr>
        <w:tabs>
          <w:tab w:val="left" w:pos="3600"/>
        </w:tabs>
        <w:spacing w:after="0"/>
        <w:ind w:left="360"/>
        <w:rPr>
          <w:b/>
          <w:sz w:val="16"/>
          <w:szCs w:val="26"/>
          <w:u w:val="single"/>
        </w:rPr>
      </w:pPr>
    </w:p>
    <w:p w:rsidR="0024184E" w:rsidRDefault="0024184E" w:rsidP="00D10BC1">
      <w:pPr>
        <w:spacing w:after="120" w:line="240" w:lineRule="auto"/>
      </w:pPr>
      <w:r>
        <w:t>Vrsta in naziv gostinskega obrata (kmet</w:t>
      </w:r>
      <w:r w:rsidR="00045D43">
        <w:t>i</w:t>
      </w:r>
      <w:r>
        <w:t>je):</w:t>
      </w:r>
    </w:p>
    <w:p w:rsidR="0024184E" w:rsidRDefault="0024184E" w:rsidP="00D10BC1">
      <w:pPr>
        <w:spacing w:after="120" w:line="240" w:lineRule="auto"/>
      </w:pPr>
      <w:r>
        <w:t>__________________________________________________________________________________</w:t>
      </w:r>
    </w:p>
    <w:p w:rsidR="0024184E" w:rsidRDefault="0024184E" w:rsidP="00D10BC1">
      <w:pPr>
        <w:spacing w:after="120"/>
      </w:pPr>
      <w:r>
        <w:t>Naslov gostinskega obrata(kmetije):</w:t>
      </w:r>
    </w:p>
    <w:p w:rsidR="0024184E" w:rsidRDefault="0024184E" w:rsidP="00D10BC1">
      <w:pPr>
        <w:spacing w:after="120"/>
      </w:pPr>
      <w:r>
        <w:t>__________________________________________________________________________________</w:t>
      </w:r>
    </w:p>
    <w:p w:rsidR="0024184E" w:rsidRPr="00045D43" w:rsidRDefault="0024184E" w:rsidP="0024184E">
      <w:pPr>
        <w:pStyle w:val="Odstavekseznama"/>
        <w:numPr>
          <w:ilvl w:val="0"/>
          <w:numId w:val="1"/>
        </w:numPr>
        <w:rPr>
          <w:b/>
          <w:sz w:val="28"/>
          <w:u w:val="single"/>
        </w:rPr>
      </w:pPr>
      <w:r w:rsidRPr="00045D43">
        <w:rPr>
          <w:b/>
          <w:sz w:val="28"/>
          <w:u w:val="single"/>
        </w:rPr>
        <w:t>PRIJAVA</w:t>
      </w:r>
      <w:r w:rsidR="004C279A">
        <w:rPr>
          <w:b/>
          <w:sz w:val="28"/>
          <w:u w:val="single"/>
        </w:rPr>
        <w:t xml:space="preserve">    </w:t>
      </w:r>
      <w:r w:rsidRPr="00045D43">
        <w:rPr>
          <w:b/>
          <w:sz w:val="28"/>
          <w:u w:val="single"/>
        </w:rPr>
        <w:t xml:space="preserve"> RAZPOREDA </w:t>
      </w:r>
      <w:r w:rsidR="004C279A">
        <w:rPr>
          <w:b/>
          <w:sz w:val="28"/>
          <w:u w:val="single"/>
        </w:rPr>
        <w:t xml:space="preserve">    </w:t>
      </w:r>
      <w:r w:rsidRPr="00045D43">
        <w:rPr>
          <w:b/>
          <w:sz w:val="28"/>
          <w:u w:val="single"/>
        </w:rPr>
        <w:t>OBRATOVALNEGA</w:t>
      </w:r>
      <w:r w:rsidR="004C279A">
        <w:rPr>
          <w:b/>
          <w:sz w:val="28"/>
          <w:u w:val="single"/>
        </w:rPr>
        <w:t xml:space="preserve">   </w:t>
      </w:r>
      <w:r w:rsidRPr="00045D43">
        <w:rPr>
          <w:b/>
          <w:sz w:val="28"/>
          <w:u w:val="single"/>
        </w:rPr>
        <w:t xml:space="preserve"> ČASA </w:t>
      </w:r>
      <w:r w:rsidR="004C279A">
        <w:rPr>
          <w:b/>
          <w:sz w:val="28"/>
          <w:u w:val="single"/>
        </w:rPr>
        <w:t xml:space="preserve">   </w:t>
      </w:r>
      <w:r w:rsidRPr="00045D43">
        <w:rPr>
          <w:b/>
          <w:sz w:val="28"/>
          <w:u w:val="single"/>
        </w:rPr>
        <w:t>GOSTINSKEGA OBRATA (KMETIJE)</w:t>
      </w:r>
    </w:p>
    <w:p w:rsidR="0024184E" w:rsidRDefault="0024184E" w:rsidP="0024184E">
      <w:pPr>
        <w:rPr>
          <w:b/>
        </w:rPr>
      </w:pPr>
      <w:r w:rsidRPr="0024184E">
        <w:rPr>
          <w:b/>
        </w:rPr>
        <w:t>Prijava rednega obratovalnega časa</w:t>
      </w:r>
    </w:p>
    <w:p w:rsidR="0024184E" w:rsidRPr="00D10BC1" w:rsidRDefault="0024184E" w:rsidP="0024184E">
      <w:r w:rsidRPr="00D10BC1">
        <w:t xml:space="preserve">Skladno z določbami 3. </w:t>
      </w:r>
      <w:r w:rsidR="00D10BC1">
        <w:t>č</w:t>
      </w:r>
      <w:r w:rsidRPr="00D10BC1">
        <w:t>lena Odloka o merilih in pogojih za določitev podaljšanja obratovalnega časa gostinskih obratov in kmetij, na katerih se opravlja gostinska dejavnost na območju Občine Lenart, prijavljam naslednji redni obratovalni čas gostinskega obrata:</w:t>
      </w:r>
    </w:p>
    <w:p w:rsidR="00045D43" w:rsidRDefault="00D10BC1" w:rsidP="00045D43">
      <w:pPr>
        <w:spacing w:after="0" w:line="240" w:lineRule="auto"/>
      </w:pPr>
      <w:r w:rsidRPr="00045D43">
        <w:t xml:space="preserve">Ponedeljek          od                                     </w:t>
      </w:r>
      <w:r w:rsidR="00373DBF">
        <w:t xml:space="preserve">                               </w:t>
      </w:r>
      <w:r w:rsidRPr="00045D43">
        <w:t xml:space="preserve">    do</w:t>
      </w:r>
    </w:p>
    <w:p w:rsidR="00045D43" w:rsidRPr="00045D43" w:rsidRDefault="00D10BC1" w:rsidP="00045D43">
      <w:pPr>
        <w:pBdr>
          <w:top w:val="single" w:sz="12" w:space="1" w:color="auto"/>
          <w:bottom w:val="single" w:sz="12" w:space="1" w:color="auto"/>
        </w:pBdr>
        <w:spacing w:after="0" w:line="240" w:lineRule="auto"/>
      </w:pPr>
      <w:r w:rsidRPr="00045D43">
        <w:t>Torek                    od                                                                        do</w:t>
      </w:r>
    </w:p>
    <w:p w:rsidR="00D10BC1" w:rsidRPr="00045D43" w:rsidRDefault="00D10BC1" w:rsidP="00045D43">
      <w:pPr>
        <w:pBdr>
          <w:bottom w:val="single" w:sz="12" w:space="1" w:color="auto"/>
        </w:pBdr>
        <w:spacing w:after="0" w:line="240" w:lineRule="auto"/>
      </w:pPr>
      <w:r w:rsidRPr="00045D43">
        <w:t xml:space="preserve">Sreda                    od                                         </w:t>
      </w:r>
      <w:r w:rsidR="00D857D6">
        <w:t xml:space="preserve">                              </w:t>
      </w:r>
      <w:r w:rsidRPr="00045D43">
        <w:t xml:space="preserve"> do</w:t>
      </w:r>
    </w:p>
    <w:p w:rsidR="00045D43" w:rsidRPr="00045D43" w:rsidRDefault="00045D43" w:rsidP="00045D43">
      <w:pPr>
        <w:spacing w:after="0" w:line="240" w:lineRule="auto"/>
        <w:rPr>
          <w:sz w:val="2"/>
        </w:rPr>
      </w:pPr>
    </w:p>
    <w:p w:rsidR="00D10BC1" w:rsidRPr="00045D43" w:rsidRDefault="00D10BC1" w:rsidP="00045D43">
      <w:pPr>
        <w:pBdr>
          <w:bottom w:val="single" w:sz="12" w:space="1" w:color="auto"/>
        </w:pBdr>
        <w:spacing w:after="0" w:line="240" w:lineRule="auto"/>
      </w:pPr>
      <w:r w:rsidRPr="00045D43">
        <w:t xml:space="preserve">Četrtek               </w:t>
      </w:r>
      <w:r w:rsidR="00373DBF">
        <w:t xml:space="preserve">  od              </w:t>
      </w:r>
      <w:r w:rsidRPr="00045D43">
        <w:t xml:space="preserve">                                                          do</w:t>
      </w:r>
    </w:p>
    <w:p w:rsidR="00045D43" w:rsidRPr="00045D43" w:rsidRDefault="00045D43" w:rsidP="00045D43">
      <w:pPr>
        <w:spacing w:after="0" w:line="240" w:lineRule="auto"/>
        <w:rPr>
          <w:sz w:val="2"/>
        </w:rPr>
      </w:pPr>
    </w:p>
    <w:p w:rsidR="00D10BC1" w:rsidRPr="00045D43" w:rsidRDefault="00D10BC1" w:rsidP="00045D43">
      <w:pPr>
        <w:pBdr>
          <w:bottom w:val="single" w:sz="12" w:space="1" w:color="auto"/>
        </w:pBdr>
        <w:spacing w:after="0" w:line="240" w:lineRule="auto"/>
      </w:pPr>
      <w:r w:rsidRPr="00045D43">
        <w:t xml:space="preserve">Petek               </w:t>
      </w:r>
      <w:r w:rsidR="00373DBF">
        <w:t xml:space="preserve"> </w:t>
      </w:r>
      <w:r w:rsidRPr="00045D43">
        <w:t xml:space="preserve">    od       </w:t>
      </w:r>
      <w:r w:rsidR="00373DBF">
        <w:t xml:space="preserve">               </w:t>
      </w:r>
      <w:r w:rsidRPr="00045D43">
        <w:t xml:space="preserve">                                                  do</w:t>
      </w:r>
    </w:p>
    <w:p w:rsidR="00045D43" w:rsidRPr="00045D43" w:rsidRDefault="00045D43" w:rsidP="00045D43">
      <w:pPr>
        <w:spacing w:after="0" w:line="240" w:lineRule="auto"/>
        <w:rPr>
          <w:sz w:val="2"/>
        </w:rPr>
      </w:pPr>
    </w:p>
    <w:p w:rsidR="00D10BC1" w:rsidRPr="00045D43" w:rsidRDefault="00D857D6" w:rsidP="00045D43">
      <w:pPr>
        <w:pBdr>
          <w:bottom w:val="single" w:sz="12" w:space="1" w:color="auto"/>
        </w:pBdr>
        <w:spacing w:after="0" w:line="240" w:lineRule="auto"/>
      </w:pPr>
      <w:r>
        <w:t xml:space="preserve">Sobota            </w:t>
      </w:r>
      <w:r w:rsidR="00D10BC1" w:rsidRPr="00045D43">
        <w:t xml:space="preserve">  </w:t>
      </w:r>
      <w:r w:rsidR="00373DBF">
        <w:t xml:space="preserve">   od                      </w:t>
      </w:r>
      <w:r w:rsidR="00D10BC1" w:rsidRPr="00045D43">
        <w:t xml:space="preserve">   </w:t>
      </w:r>
      <w:r w:rsidR="00373DBF">
        <w:t xml:space="preserve"> </w:t>
      </w:r>
      <w:r w:rsidR="00D10BC1" w:rsidRPr="00045D43">
        <w:t xml:space="preserve">                    </w:t>
      </w:r>
      <w:r>
        <w:t xml:space="preserve">                          </w:t>
      </w:r>
      <w:r w:rsidR="00D10BC1" w:rsidRPr="00045D43">
        <w:t>do</w:t>
      </w:r>
    </w:p>
    <w:p w:rsidR="00D10BC1" w:rsidRPr="00045D43" w:rsidRDefault="00D10BC1" w:rsidP="00045D43">
      <w:pPr>
        <w:spacing w:after="0" w:line="240" w:lineRule="auto"/>
      </w:pPr>
      <w:r w:rsidRPr="00045D43">
        <w:t xml:space="preserve">Nedelja             </w:t>
      </w:r>
      <w:r w:rsidR="00373DBF">
        <w:t xml:space="preserve">   od                   </w:t>
      </w:r>
      <w:r w:rsidRPr="00045D43">
        <w:t xml:space="preserve">                      </w:t>
      </w:r>
      <w:r w:rsidR="00D857D6">
        <w:t xml:space="preserve">                               </w:t>
      </w:r>
      <w:r w:rsidRPr="00045D43">
        <w:t>do</w:t>
      </w:r>
    </w:p>
    <w:p w:rsidR="00D10BC1" w:rsidRPr="00045D43" w:rsidRDefault="00D10BC1" w:rsidP="00045D43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"/>
        </w:rPr>
      </w:pPr>
    </w:p>
    <w:p w:rsidR="00045D43" w:rsidRPr="004C279A" w:rsidRDefault="00F57817" w:rsidP="00045D43">
      <w:pPr>
        <w:spacing w:after="0" w:line="240" w:lineRule="auto"/>
        <w:rPr>
          <w:b/>
          <w:sz w:val="24"/>
        </w:rPr>
      </w:pPr>
      <w:r w:rsidRPr="004C279A">
        <w:rPr>
          <w:b/>
          <w:sz w:val="24"/>
        </w:rPr>
        <w:lastRenderedPageBreak/>
        <w:t>Vloga za izdajo soglasja za obratovanje v podaljšanem obratovalnem času</w:t>
      </w:r>
    </w:p>
    <w:p w:rsidR="00D10BC1" w:rsidRDefault="00D10BC1" w:rsidP="00045D43">
      <w:pPr>
        <w:spacing w:after="0" w:line="240" w:lineRule="auto"/>
      </w:pPr>
    </w:p>
    <w:p w:rsidR="003A0C1A" w:rsidRDefault="00F57817" w:rsidP="004C279A">
      <w:pPr>
        <w:spacing w:after="0" w:line="240" w:lineRule="auto"/>
        <w:rPr>
          <w:sz w:val="24"/>
        </w:rPr>
      </w:pPr>
      <w:r w:rsidRPr="003A0C1A">
        <w:rPr>
          <w:sz w:val="24"/>
        </w:rPr>
        <w:t>Skladno z določi</w:t>
      </w:r>
      <w:r w:rsidR="003A0C1A" w:rsidRPr="003A0C1A">
        <w:rPr>
          <w:sz w:val="24"/>
        </w:rPr>
        <w:t>l</w:t>
      </w:r>
      <w:r w:rsidRPr="003A0C1A">
        <w:rPr>
          <w:sz w:val="24"/>
        </w:rPr>
        <w:t xml:space="preserve">i 4. </w:t>
      </w:r>
      <w:r w:rsidR="004C279A">
        <w:rPr>
          <w:sz w:val="24"/>
        </w:rPr>
        <w:t>č</w:t>
      </w:r>
      <w:r w:rsidRPr="003A0C1A">
        <w:rPr>
          <w:sz w:val="24"/>
        </w:rPr>
        <w:t>lena Pravilnika o merilih za določitev obratovalnega časa</w:t>
      </w:r>
    </w:p>
    <w:p w:rsidR="003A0C1A" w:rsidRDefault="00F57817" w:rsidP="004C279A">
      <w:pPr>
        <w:spacing w:after="0" w:line="240" w:lineRule="auto"/>
        <w:rPr>
          <w:sz w:val="24"/>
        </w:rPr>
      </w:pPr>
      <w:r w:rsidRPr="003A0C1A">
        <w:rPr>
          <w:sz w:val="24"/>
        </w:rPr>
        <w:t>gostinskih obratov in kmetij, na katerih se opravl</w:t>
      </w:r>
      <w:r w:rsidR="003A0C1A" w:rsidRPr="003A0C1A">
        <w:rPr>
          <w:sz w:val="24"/>
        </w:rPr>
        <w:t>j</w:t>
      </w:r>
      <w:r w:rsidRPr="003A0C1A">
        <w:rPr>
          <w:sz w:val="24"/>
        </w:rPr>
        <w:t>a gostinska dejavnost, prosim za</w:t>
      </w:r>
    </w:p>
    <w:p w:rsidR="00F57817" w:rsidRPr="003A0C1A" w:rsidRDefault="00F57817" w:rsidP="004C279A">
      <w:pPr>
        <w:spacing w:after="0" w:line="240" w:lineRule="auto"/>
        <w:rPr>
          <w:sz w:val="24"/>
        </w:rPr>
      </w:pPr>
      <w:r w:rsidRPr="003A0C1A">
        <w:rPr>
          <w:sz w:val="24"/>
        </w:rPr>
        <w:t>izdajo soglasja za obratovanje v naslednjem podaljšanem obratovalnem času:</w:t>
      </w:r>
    </w:p>
    <w:p w:rsidR="00045D43" w:rsidRPr="00045D43" w:rsidRDefault="00045D43" w:rsidP="00045D43">
      <w:pPr>
        <w:spacing w:after="0" w:line="240" w:lineRule="auto"/>
      </w:pPr>
    </w:p>
    <w:p w:rsidR="003A0C1A" w:rsidRDefault="003A0C1A" w:rsidP="003A0C1A">
      <w:pPr>
        <w:spacing w:after="0" w:line="240" w:lineRule="auto"/>
      </w:pPr>
      <w:r w:rsidRPr="00045D43">
        <w:t xml:space="preserve">Ponedeljek          od                                         </w:t>
      </w:r>
      <w:r w:rsidR="00373DBF">
        <w:t xml:space="preserve">                               </w:t>
      </w:r>
      <w:r w:rsidRPr="00045D43">
        <w:t>do</w:t>
      </w:r>
    </w:p>
    <w:p w:rsidR="003A0C1A" w:rsidRPr="00045D43" w:rsidRDefault="003A0C1A" w:rsidP="003A0C1A">
      <w:pPr>
        <w:pBdr>
          <w:top w:val="single" w:sz="12" w:space="1" w:color="auto"/>
          <w:bottom w:val="single" w:sz="12" w:space="1" w:color="auto"/>
        </w:pBdr>
        <w:spacing w:after="0" w:line="240" w:lineRule="auto"/>
      </w:pPr>
      <w:r w:rsidRPr="00045D43">
        <w:t xml:space="preserve">Torek                    od                                        </w:t>
      </w:r>
      <w:r w:rsidR="00373DBF">
        <w:t xml:space="preserve">                                </w:t>
      </w:r>
      <w:r w:rsidRPr="00045D43">
        <w:t>do</w:t>
      </w:r>
    </w:p>
    <w:p w:rsidR="003A0C1A" w:rsidRPr="00045D43" w:rsidRDefault="003A0C1A" w:rsidP="003A0C1A">
      <w:pPr>
        <w:pBdr>
          <w:bottom w:val="single" w:sz="12" w:space="1" w:color="auto"/>
        </w:pBdr>
        <w:spacing w:after="0" w:line="240" w:lineRule="auto"/>
      </w:pPr>
      <w:r w:rsidRPr="00045D43">
        <w:t>Sreda                    od                                                                        do</w:t>
      </w:r>
    </w:p>
    <w:p w:rsidR="003A0C1A" w:rsidRPr="00045D43" w:rsidRDefault="003A0C1A" w:rsidP="003A0C1A">
      <w:pPr>
        <w:spacing w:after="0" w:line="240" w:lineRule="auto"/>
        <w:rPr>
          <w:sz w:val="2"/>
        </w:rPr>
      </w:pPr>
    </w:p>
    <w:p w:rsidR="003A0C1A" w:rsidRPr="00045D43" w:rsidRDefault="003A0C1A" w:rsidP="003A0C1A">
      <w:pPr>
        <w:pBdr>
          <w:bottom w:val="single" w:sz="12" w:space="1" w:color="auto"/>
        </w:pBdr>
        <w:spacing w:after="0" w:line="240" w:lineRule="auto"/>
      </w:pPr>
      <w:r w:rsidRPr="00045D43">
        <w:t xml:space="preserve">Četrtek               </w:t>
      </w:r>
      <w:r w:rsidR="00373DBF">
        <w:t xml:space="preserve"> </w:t>
      </w:r>
      <w:r w:rsidRPr="00045D43">
        <w:t xml:space="preserve"> od                                         </w:t>
      </w:r>
      <w:r w:rsidR="00373DBF">
        <w:t xml:space="preserve">                               </w:t>
      </w:r>
      <w:r w:rsidRPr="00045D43">
        <w:t>do</w:t>
      </w:r>
    </w:p>
    <w:p w:rsidR="003A0C1A" w:rsidRPr="00045D43" w:rsidRDefault="003A0C1A" w:rsidP="003A0C1A">
      <w:pPr>
        <w:spacing w:after="0" w:line="240" w:lineRule="auto"/>
        <w:rPr>
          <w:sz w:val="2"/>
        </w:rPr>
      </w:pPr>
    </w:p>
    <w:p w:rsidR="003A0C1A" w:rsidRPr="00045D43" w:rsidRDefault="003A0C1A" w:rsidP="003A0C1A">
      <w:pPr>
        <w:pBdr>
          <w:bottom w:val="single" w:sz="12" w:space="1" w:color="auto"/>
        </w:pBdr>
        <w:spacing w:after="0" w:line="240" w:lineRule="auto"/>
      </w:pPr>
      <w:r w:rsidRPr="00045D43">
        <w:t xml:space="preserve">Petek                  </w:t>
      </w:r>
      <w:r w:rsidR="00373DBF">
        <w:t xml:space="preserve"> </w:t>
      </w:r>
      <w:r w:rsidRPr="00045D43">
        <w:t xml:space="preserve"> od       </w:t>
      </w:r>
      <w:r w:rsidR="00373DBF">
        <w:t xml:space="preserve">     </w:t>
      </w:r>
      <w:r w:rsidRPr="00045D43">
        <w:t xml:space="preserve">                                                           </w:t>
      </w:r>
      <w:r w:rsidR="00373DBF">
        <w:t xml:space="preserve"> </w:t>
      </w:r>
      <w:r w:rsidRPr="00045D43">
        <w:t>do</w:t>
      </w:r>
    </w:p>
    <w:p w:rsidR="003A0C1A" w:rsidRPr="00045D43" w:rsidRDefault="003A0C1A" w:rsidP="003A0C1A">
      <w:pPr>
        <w:spacing w:after="0" w:line="240" w:lineRule="auto"/>
        <w:rPr>
          <w:sz w:val="2"/>
        </w:rPr>
      </w:pPr>
    </w:p>
    <w:p w:rsidR="003A0C1A" w:rsidRPr="00045D43" w:rsidRDefault="003A0C1A" w:rsidP="003A0C1A">
      <w:pPr>
        <w:spacing w:after="0" w:line="240" w:lineRule="auto"/>
      </w:pPr>
      <w:r w:rsidRPr="00045D43">
        <w:t xml:space="preserve">Sobota                 od                                              </w:t>
      </w:r>
      <w:r w:rsidR="00373DBF">
        <w:t xml:space="preserve">                          </w:t>
      </w:r>
      <w:r w:rsidRPr="00045D43">
        <w:t>do</w:t>
      </w:r>
    </w:p>
    <w:p w:rsidR="003A0C1A" w:rsidRPr="00045D43" w:rsidRDefault="003A0C1A" w:rsidP="003A0C1A">
      <w:pPr>
        <w:pBdr>
          <w:top w:val="single" w:sz="12" w:space="1" w:color="auto"/>
          <w:bottom w:val="single" w:sz="12" w:space="1" w:color="auto"/>
        </w:pBdr>
        <w:spacing w:after="0" w:line="240" w:lineRule="auto"/>
      </w:pPr>
      <w:r w:rsidRPr="00045D43">
        <w:t xml:space="preserve">Nedelja             </w:t>
      </w:r>
      <w:r w:rsidR="00373DBF">
        <w:t xml:space="preserve"> </w:t>
      </w:r>
      <w:r w:rsidRPr="00045D43">
        <w:t xml:space="preserve">  od    </w:t>
      </w:r>
      <w:r w:rsidR="00373DBF">
        <w:t xml:space="preserve">                               </w:t>
      </w:r>
      <w:r w:rsidRPr="00045D43">
        <w:t xml:space="preserve">      </w:t>
      </w:r>
      <w:r w:rsidR="00373DBF">
        <w:t xml:space="preserve">                               </w:t>
      </w:r>
      <w:r w:rsidRPr="00045D43">
        <w:t>do</w:t>
      </w:r>
    </w:p>
    <w:p w:rsidR="003A0C1A" w:rsidRDefault="003A0C1A" w:rsidP="0024184E"/>
    <w:p w:rsidR="00BA3297" w:rsidRDefault="00BA3297" w:rsidP="0024184E"/>
    <w:p w:rsidR="003A0C1A" w:rsidRPr="004C279A" w:rsidRDefault="003A0C1A" w:rsidP="003A0C1A">
      <w:pPr>
        <w:spacing w:after="0" w:line="240" w:lineRule="auto"/>
        <w:rPr>
          <w:sz w:val="24"/>
          <w:szCs w:val="24"/>
        </w:rPr>
      </w:pPr>
      <w:r w:rsidRPr="004C279A">
        <w:rPr>
          <w:sz w:val="24"/>
          <w:szCs w:val="24"/>
        </w:rPr>
        <w:t>Odgovorna oseba prijavitelja :  _________________________________</w:t>
      </w:r>
    </w:p>
    <w:p w:rsidR="003A0C1A" w:rsidRPr="004C279A" w:rsidRDefault="003A0C1A" w:rsidP="003A0C1A">
      <w:pPr>
        <w:spacing w:after="0" w:line="240" w:lineRule="auto"/>
        <w:rPr>
          <w:sz w:val="24"/>
          <w:szCs w:val="24"/>
        </w:rPr>
      </w:pPr>
      <w:r w:rsidRPr="004C279A">
        <w:rPr>
          <w:sz w:val="24"/>
          <w:szCs w:val="24"/>
        </w:rPr>
        <w:t xml:space="preserve">                                                       </w:t>
      </w:r>
      <w:r w:rsidR="00BA3297">
        <w:rPr>
          <w:sz w:val="24"/>
          <w:szCs w:val="24"/>
        </w:rPr>
        <w:t xml:space="preserve">            i</w:t>
      </w:r>
      <w:r w:rsidRPr="004C279A">
        <w:rPr>
          <w:sz w:val="24"/>
          <w:szCs w:val="24"/>
        </w:rPr>
        <w:t>me in priimek (tiskano)</w:t>
      </w:r>
    </w:p>
    <w:p w:rsidR="003A0C1A" w:rsidRPr="003A0C1A" w:rsidRDefault="003A0C1A" w:rsidP="003A0C1A"/>
    <w:p w:rsidR="003A0C1A" w:rsidRDefault="003A0C1A" w:rsidP="003A0C1A"/>
    <w:p w:rsidR="003A0C1A" w:rsidRDefault="003A0C1A" w:rsidP="003A0C1A">
      <w:pPr>
        <w:tabs>
          <w:tab w:val="left" w:pos="6630"/>
        </w:tabs>
      </w:pPr>
      <w:r>
        <w:tab/>
        <w:t>PODPIS</w:t>
      </w:r>
      <w:r w:rsidR="004C279A">
        <w:t xml:space="preserve">  </w:t>
      </w:r>
      <w:r>
        <w:t>VLAGATELJA</w:t>
      </w:r>
    </w:p>
    <w:p w:rsidR="003A0C1A" w:rsidRDefault="003A0C1A" w:rsidP="003A0C1A">
      <w:pPr>
        <w:tabs>
          <w:tab w:val="left" w:pos="6630"/>
        </w:tabs>
      </w:pPr>
      <w:r>
        <w:t xml:space="preserve">                                                                                                                            __________________________</w:t>
      </w:r>
    </w:p>
    <w:p w:rsidR="003A0C1A" w:rsidRDefault="003A0C1A" w:rsidP="003A0C1A"/>
    <w:p w:rsidR="003A0C1A" w:rsidRPr="003A0C1A" w:rsidRDefault="003A0C1A" w:rsidP="003A0C1A">
      <w:pPr>
        <w:pStyle w:val="Odstavekseznama"/>
        <w:numPr>
          <w:ilvl w:val="0"/>
          <w:numId w:val="1"/>
        </w:numPr>
        <w:tabs>
          <w:tab w:val="left" w:pos="1125"/>
        </w:tabs>
        <w:rPr>
          <w:b/>
          <w:sz w:val="28"/>
          <w:u w:val="single"/>
        </w:rPr>
      </w:pPr>
      <w:r w:rsidRPr="003A0C1A">
        <w:rPr>
          <w:b/>
          <w:sz w:val="28"/>
          <w:u w:val="single"/>
        </w:rPr>
        <w:t>IZPOLNI ZA GOSTINSTVO PRISTOJNI ORGAN LOKALNE SKUPNOSTI</w:t>
      </w:r>
    </w:p>
    <w:p w:rsidR="003A0C1A" w:rsidRDefault="003A0C1A" w:rsidP="003A0C1A">
      <w:pPr>
        <w:pStyle w:val="Odstavekseznama"/>
        <w:tabs>
          <w:tab w:val="left" w:pos="1125"/>
        </w:tabs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001"/>
        <w:gridCol w:w="4341"/>
      </w:tblGrid>
      <w:tr w:rsidR="003A0C1A" w:rsidTr="003A0C1A">
        <w:tc>
          <w:tcPr>
            <w:tcW w:w="4606" w:type="dxa"/>
          </w:tcPr>
          <w:p w:rsidR="003A0C1A" w:rsidRDefault="003A0C1A" w:rsidP="003A0C1A">
            <w:pPr>
              <w:pStyle w:val="Odstavekseznama"/>
              <w:tabs>
                <w:tab w:val="left" w:pos="1125"/>
              </w:tabs>
              <w:ind w:left="0"/>
            </w:pPr>
            <w:r>
              <w:t>Potrjujemo redni obratovalni čas</w:t>
            </w:r>
          </w:p>
          <w:p w:rsidR="003A0C1A" w:rsidRPr="003A0C1A" w:rsidRDefault="003A0C1A" w:rsidP="003A0C1A">
            <w:pPr>
              <w:pStyle w:val="Odstavekseznama"/>
              <w:tabs>
                <w:tab w:val="left" w:pos="1125"/>
              </w:tabs>
              <w:ind w:left="0"/>
              <w:rPr>
                <w:sz w:val="24"/>
              </w:rPr>
            </w:pPr>
          </w:p>
        </w:tc>
        <w:tc>
          <w:tcPr>
            <w:tcW w:w="4606" w:type="dxa"/>
          </w:tcPr>
          <w:p w:rsidR="003A0C1A" w:rsidRDefault="003A0C1A" w:rsidP="003A0C1A">
            <w:pPr>
              <w:pStyle w:val="Odstavekseznama"/>
              <w:tabs>
                <w:tab w:val="left" w:pos="1125"/>
              </w:tabs>
              <w:ind w:left="0"/>
            </w:pPr>
            <w:r>
              <w:t>Soglašam s podaljšanim obratovalnim časom za obdobje od………………..do………………………..</w:t>
            </w:r>
          </w:p>
        </w:tc>
      </w:tr>
      <w:tr w:rsidR="003A0C1A" w:rsidTr="003A0C1A">
        <w:tc>
          <w:tcPr>
            <w:tcW w:w="4606" w:type="dxa"/>
          </w:tcPr>
          <w:p w:rsidR="003A0C1A" w:rsidRDefault="003A0C1A" w:rsidP="003A0C1A">
            <w:pPr>
              <w:pStyle w:val="Odstavekseznama"/>
              <w:tabs>
                <w:tab w:val="left" w:pos="1125"/>
              </w:tabs>
              <w:ind w:left="0"/>
            </w:pPr>
          </w:p>
          <w:p w:rsidR="003A0C1A" w:rsidRDefault="003A0C1A" w:rsidP="003A0C1A">
            <w:pPr>
              <w:pStyle w:val="Odstavekseznama"/>
              <w:tabs>
                <w:tab w:val="left" w:pos="1125"/>
              </w:tabs>
              <w:ind w:left="0"/>
            </w:pPr>
            <w:r>
              <w:t>Podpis pooblaščene osebe</w:t>
            </w:r>
          </w:p>
          <w:p w:rsidR="003A0C1A" w:rsidRDefault="003A0C1A" w:rsidP="003A0C1A">
            <w:pPr>
              <w:pStyle w:val="Odstavekseznama"/>
              <w:tabs>
                <w:tab w:val="left" w:pos="1125"/>
              </w:tabs>
              <w:ind w:left="0"/>
            </w:pPr>
          </w:p>
          <w:p w:rsidR="00A97467" w:rsidRDefault="00A97467" w:rsidP="003A0C1A">
            <w:pPr>
              <w:pStyle w:val="Odstavekseznama"/>
              <w:tabs>
                <w:tab w:val="left" w:pos="1125"/>
              </w:tabs>
              <w:ind w:left="0"/>
            </w:pPr>
          </w:p>
          <w:p w:rsidR="003A0C1A" w:rsidRDefault="003A0C1A" w:rsidP="003A0C1A">
            <w:pPr>
              <w:pStyle w:val="Odstavekseznama"/>
              <w:tabs>
                <w:tab w:val="left" w:pos="1125"/>
              </w:tabs>
              <w:ind w:left="0"/>
            </w:pPr>
            <w:r>
              <w:t>Datum:</w:t>
            </w:r>
          </w:p>
          <w:p w:rsidR="003A0C1A" w:rsidRPr="00A97467" w:rsidRDefault="003A0C1A" w:rsidP="003A0C1A">
            <w:pPr>
              <w:pStyle w:val="Odstavekseznama"/>
              <w:tabs>
                <w:tab w:val="left" w:pos="1125"/>
              </w:tabs>
              <w:ind w:left="0"/>
              <w:rPr>
                <w:sz w:val="10"/>
              </w:rPr>
            </w:pPr>
          </w:p>
        </w:tc>
        <w:tc>
          <w:tcPr>
            <w:tcW w:w="4606" w:type="dxa"/>
          </w:tcPr>
          <w:p w:rsidR="003A0C1A" w:rsidRDefault="003A0C1A" w:rsidP="003A0C1A">
            <w:pPr>
              <w:pStyle w:val="Odstavekseznama"/>
              <w:tabs>
                <w:tab w:val="left" w:pos="1125"/>
              </w:tabs>
              <w:ind w:left="0"/>
            </w:pPr>
          </w:p>
          <w:p w:rsidR="003A0C1A" w:rsidRDefault="003A0C1A" w:rsidP="003A0C1A">
            <w:r>
              <w:t>Podpis pooblaščene osebe</w:t>
            </w:r>
          </w:p>
          <w:p w:rsidR="00A97467" w:rsidRDefault="00A97467" w:rsidP="003A0C1A"/>
          <w:p w:rsidR="003A0C1A" w:rsidRDefault="003A0C1A" w:rsidP="003A0C1A"/>
          <w:p w:rsidR="003A0C1A" w:rsidRDefault="003A0C1A" w:rsidP="003A0C1A">
            <w:r>
              <w:t>Datum:</w:t>
            </w:r>
          </w:p>
          <w:p w:rsidR="00A97467" w:rsidRPr="00A97467" w:rsidRDefault="00A97467" w:rsidP="003A0C1A">
            <w:pPr>
              <w:rPr>
                <w:sz w:val="12"/>
              </w:rPr>
            </w:pPr>
          </w:p>
        </w:tc>
      </w:tr>
    </w:tbl>
    <w:p w:rsidR="003A0C1A" w:rsidRDefault="003A0C1A" w:rsidP="003A0C1A">
      <w:pPr>
        <w:pStyle w:val="Odstavekseznama"/>
        <w:tabs>
          <w:tab w:val="left" w:pos="1125"/>
        </w:tabs>
      </w:pPr>
    </w:p>
    <w:p w:rsidR="003A0C1A" w:rsidRPr="003A0C1A" w:rsidRDefault="003A0C1A" w:rsidP="003A0C1A"/>
    <w:p w:rsidR="003A0C1A" w:rsidRPr="003A0C1A" w:rsidRDefault="003A0C1A" w:rsidP="003A0C1A"/>
    <w:p w:rsidR="003A0C1A" w:rsidRDefault="003A0C1A" w:rsidP="003A0C1A"/>
    <w:p w:rsidR="00F04F30" w:rsidRDefault="003A0C1A" w:rsidP="00F04F30">
      <w:pPr>
        <w:spacing w:after="0" w:line="240" w:lineRule="auto"/>
        <w:ind w:left="851"/>
      </w:pPr>
      <w:r w:rsidRPr="00A97467">
        <w:t xml:space="preserve">Upravna taksa: tarif. </w:t>
      </w:r>
      <w:r w:rsidR="00A97467" w:rsidRPr="00A97467">
        <w:t>š</w:t>
      </w:r>
      <w:r w:rsidR="00553B3E">
        <w:t xml:space="preserve">t. 1 in 3 ZUT 22,60 </w:t>
      </w:r>
      <w:r w:rsidRPr="00A97467">
        <w:t>€ za podaljšan obratovalni čas</w:t>
      </w:r>
      <w:r w:rsidR="00F04F30">
        <w:t xml:space="preserve"> </w:t>
      </w:r>
    </w:p>
    <w:p w:rsidR="003A0C1A" w:rsidRPr="00A97467" w:rsidRDefault="00F04F30" w:rsidP="00F04F30">
      <w:pPr>
        <w:spacing w:after="0" w:line="240" w:lineRule="auto"/>
        <w:ind w:left="851"/>
      </w:pPr>
      <w:r>
        <w:t xml:space="preserve">(TRR: </w:t>
      </w:r>
      <w:r w:rsidRPr="00F04F30">
        <w:t>SI56 0110 0458 0309 187, sklic 11 75574-7111002-00000008</w:t>
      </w:r>
      <w:r>
        <w:t>)</w:t>
      </w:r>
      <w:r w:rsidR="003A0C1A" w:rsidRPr="00A97467">
        <w:t>, za redni ob</w:t>
      </w:r>
      <w:r>
        <w:t xml:space="preserve">ratovalni </w:t>
      </w:r>
      <w:r w:rsidR="003A0C1A" w:rsidRPr="00A97467">
        <w:t>čas je takse prosto.</w:t>
      </w:r>
      <w:bookmarkStart w:id="0" w:name="_GoBack"/>
      <w:bookmarkEnd w:id="0"/>
    </w:p>
    <w:sectPr w:rsidR="003A0C1A" w:rsidRPr="00A97467" w:rsidSect="00A31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E5" w:rsidRDefault="00EC16E5" w:rsidP="00D10BC1">
      <w:pPr>
        <w:spacing w:after="0" w:line="240" w:lineRule="auto"/>
      </w:pPr>
      <w:r>
        <w:separator/>
      </w:r>
    </w:p>
  </w:endnote>
  <w:endnote w:type="continuationSeparator" w:id="0">
    <w:p w:rsidR="00EC16E5" w:rsidRDefault="00EC16E5" w:rsidP="00D1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E5" w:rsidRDefault="00EC16E5" w:rsidP="00D10BC1">
      <w:pPr>
        <w:spacing w:after="0" w:line="240" w:lineRule="auto"/>
      </w:pPr>
      <w:r>
        <w:separator/>
      </w:r>
    </w:p>
  </w:footnote>
  <w:footnote w:type="continuationSeparator" w:id="0">
    <w:p w:rsidR="00EC16E5" w:rsidRDefault="00EC16E5" w:rsidP="00D1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63B5"/>
    <w:multiLevelType w:val="hybridMultilevel"/>
    <w:tmpl w:val="901CF2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20"/>
    <w:rsid w:val="00045D43"/>
    <w:rsid w:val="00053615"/>
    <w:rsid w:val="000F7220"/>
    <w:rsid w:val="001F6199"/>
    <w:rsid w:val="0024184E"/>
    <w:rsid w:val="003235FC"/>
    <w:rsid w:val="003436CE"/>
    <w:rsid w:val="00373DBF"/>
    <w:rsid w:val="003A0C1A"/>
    <w:rsid w:val="004C279A"/>
    <w:rsid w:val="00533F83"/>
    <w:rsid w:val="00545EE4"/>
    <w:rsid w:val="00553B3E"/>
    <w:rsid w:val="00566752"/>
    <w:rsid w:val="00886EA6"/>
    <w:rsid w:val="008A348A"/>
    <w:rsid w:val="0096717B"/>
    <w:rsid w:val="00A31C41"/>
    <w:rsid w:val="00A97467"/>
    <w:rsid w:val="00B80435"/>
    <w:rsid w:val="00BA3297"/>
    <w:rsid w:val="00BF52D9"/>
    <w:rsid w:val="00CB76C5"/>
    <w:rsid w:val="00D10BC1"/>
    <w:rsid w:val="00D23ED4"/>
    <w:rsid w:val="00D604D3"/>
    <w:rsid w:val="00D857D6"/>
    <w:rsid w:val="00EB7833"/>
    <w:rsid w:val="00EC16E5"/>
    <w:rsid w:val="00F04F30"/>
    <w:rsid w:val="00F50E0A"/>
    <w:rsid w:val="00F5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1B6A"/>
  <w15:docId w15:val="{3404922D-24A4-C844-B1F4-FC55E09A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F52D9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4184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D1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10BC1"/>
  </w:style>
  <w:style w:type="paragraph" w:styleId="Noga">
    <w:name w:val="footer"/>
    <w:basedOn w:val="Navaden"/>
    <w:link w:val="NogaZnak"/>
    <w:uiPriority w:val="99"/>
    <w:semiHidden/>
    <w:unhideWhenUsed/>
    <w:rsid w:val="00D1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D10BC1"/>
  </w:style>
  <w:style w:type="table" w:styleId="Tabelamrea">
    <w:name w:val="Table Grid"/>
    <w:basedOn w:val="Navadnatabela"/>
    <w:uiPriority w:val="59"/>
    <w:rsid w:val="00D1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5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cina@lenart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122C-6570-4C35-81B2-E166F571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Rojs</dc:creator>
  <cp:lastModifiedBy>Janja Fras</cp:lastModifiedBy>
  <cp:revision>2</cp:revision>
  <dcterms:created xsi:type="dcterms:W3CDTF">2023-07-19T13:41:00Z</dcterms:created>
  <dcterms:modified xsi:type="dcterms:W3CDTF">2023-07-19T13:41:00Z</dcterms:modified>
</cp:coreProperties>
</file>